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Areeba</w:t>
      </w:r>
      <w:proofErr w:type="spellEnd"/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Khurram</w:t>
      </w:r>
      <w:proofErr w:type="spellEnd"/>
      <w:r w:rsidR="001168AC">
        <w:rPr>
          <w:sz w:val="24"/>
        </w:rPr>
        <w:t xml:space="preserve"> Baig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DF0169">
        <w:rPr>
          <w:sz w:val="24"/>
        </w:rPr>
        <w:t xml:space="preserve">8   </w:t>
      </w:r>
      <w:r w:rsidR="001168AC">
        <w:rPr>
          <w:sz w:val="24"/>
        </w:rPr>
        <w:t>Subject: English</w:t>
      </w:r>
      <w:r w:rsidR="00DF0169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517A6">
        <w:rPr>
          <w:rFonts w:ascii="Times New Roman" w:hAnsi="Times New Roman" w:cs="Times New Roman"/>
          <w:sz w:val="24"/>
        </w:rPr>
        <w:t xml:space="preserve"> January 12’</w:t>
      </w:r>
      <w:r w:rsidR="0073589F">
        <w:rPr>
          <w:rFonts w:ascii="Times New Roman" w:hAnsi="Times New Roman" w:cs="Times New Roman"/>
          <w:sz w:val="24"/>
        </w:rPr>
        <w:t xml:space="preserve"> 2019</w:t>
      </w:r>
    </w:p>
    <w:p w:rsidR="004E0ED7" w:rsidRDefault="004E0ED7" w:rsidP="007E0E5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 Indirect Practice Worksheet</w:t>
      </w:r>
    </w:p>
    <w:p w:rsidR="004E0ED7" w:rsidRPr="004E0ED7" w:rsidRDefault="004E0ED7" w:rsidP="007E0E58">
      <w:pPr>
        <w:rPr>
          <w:b/>
          <w:sz w:val="28"/>
          <w:szCs w:val="28"/>
        </w:rPr>
      </w:pPr>
      <w:r w:rsidRPr="004E0ED7">
        <w:rPr>
          <w:b/>
          <w:sz w:val="28"/>
          <w:szCs w:val="28"/>
        </w:rPr>
        <w:t>Change the following sentences in indirect speech.</w:t>
      </w:r>
    </w:p>
    <w:p w:rsidR="004E0ED7" w:rsidRDefault="004E0ED7" w:rsidP="007E0E58">
      <w:r>
        <w:t xml:space="preserve"> 1. He said, "I like this song."</w:t>
      </w:r>
    </w:p>
    <w:p w:rsidR="004E0ED7" w:rsidRDefault="004E0ED7" w:rsidP="007E0E58">
      <w:r>
        <w:t xml:space="preserve"> 2. "Where is your sister?</w:t>
      </w:r>
      <w:proofErr w:type="gramStart"/>
      <w:r>
        <w:t xml:space="preserve">" </w:t>
      </w:r>
      <w:r w:rsidR="0073589F">
        <w:t>,</w:t>
      </w:r>
      <w:proofErr w:type="gramEnd"/>
      <w:r>
        <w:t xml:space="preserve">she asked me. </w:t>
      </w:r>
    </w:p>
    <w:p w:rsidR="004E0ED7" w:rsidRDefault="004E0ED7" w:rsidP="007E0E58">
      <w:r>
        <w:t>3. "The film began at seven o'clock," he said.</w:t>
      </w:r>
    </w:p>
    <w:p w:rsidR="004E0ED7" w:rsidRDefault="004E0ED7" w:rsidP="007E0E58">
      <w:r>
        <w:t xml:space="preserve"> 4. "Where have you spent your money?" she asked him. </w:t>
      </w:r>
    </w:p>
    <w:p w:rsidR="007E0E58" w:rsidRDefault="004E0ED7" w:rsidP="007E0E58">
      <w:r>
        <w:t>5. "I never make mistakes," he said.</w:t>
      </w:r>
    </w:p>
    <w:p w:rsidR="004E0ED7" w:rsidRDefault="004E0ED7" w:rsidP="007E0E58">
      <w:r>
        <w:t>6. John said,” I love this town.”</w:t>
      </w:r>
    </w:p>
    <w:p w:rsidR="004E0ED7" w:rsidRDefault="004E0ED7" w:rsidP="007E0E58">
      <w:r>
        <w:t xml:space="preserve">7. </w:t>
      </w:r>
      <w:r w:rsidR="00EE2297">
        <w:t>“Be nice to your brother”, he said</w:t>
      </w:r>
    </w:p>
    <w:p w:rsidR="00EE2297" w:rsidRDefault="00EE2297" w:rsidP="007E0E58">
      <w:r>
        <w:t xml:space="preserve">8. </w:t>
      </w:r>
      <w:proofErr w:type="gramStart"/>
      <w:r>
        <w:t>She</w:t>
      </w:r>
      <w:proofErr w:type="gramEnd"/>
      <w:r>
        <w:t xml:space="preserve"> said,” Don’t waste your money.”</w:t>
      </w:r>
    </w:p>
    <w:p w:rsidR="00EE2297" w:rsidRDefault="00EE2297" w:rsidP="007E0E58">
      <w:r>
        <w:t xml:space="preserve">9.  </w:t>
      </w:r>
      <w:r w:rsidR="001E49F1">
        <w:t>“I</w:t>
      </w:r>
      <w:r>
        <w:t xml:space="preserve"> can’t drive a car”, He said</w:t>
      </w:r>
    </w:p>
    <w:p w:rsidR="00EE2297" w:rsidRDefault="00EE2297" w:rsidP="007E0E58">
      <w:r>
        <w:t xml:space="preserve">10. </w:t>
      </w:r>
      <w:r w:rsidR="00D256C3">
        <w:t>“Do</w:t>
      </w:r>
      <w:r w:rsidR="001E49F1">
        <w:t xml:space="preserve"> you like soccer?</w:t>
      </w:r>
      <w:proofErr w:type="gramStart"/>
      <w:r w:rsidR="001E49F1">
        <w:t>”,</w:t>
      </w:r>
      <w:proofErr w:type="gramEnd"/>
      <w:r w:rsidR="001E49F1">
        <w:t xml:space="preserve"> He asked me.</w:t>
      </w:r>
    </w:p>
    <w:p w:rsidR="00EE2297" w:rsidRPr="007E0E58" w:rsidRDefault="00EE2297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2D" w:rsidRDefault="0004342D" w:rsidP="00570648">
      <w:pPr>
        <w:spacing w:after="0" w:line="240" w:lineRule="auto"/>
      </w:pPr>
      <w:r>
        <w:separator/>
      </w:r>
    </w:p>
  </w:endnote>
  <w:endnote w:type="continuationSeparator" w:id="0">
    <w:p w:rsidR="0004342D" w:rsidRDefault="0004342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28449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01BF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84497" w:rsidRDefault="0004342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2D" w:rsidRDefault="0004342D" w:rsidP="00570648">
      <w:pPr>
        <w:spacing w:after="0" w:line="240" w:lineRule="auto"/>
      </w:pPr>
      <w:r>
        <w:separator/>
      </w:r>
    </w:p>
  </w:footnote>
  <w:footnote w:type="continuationSeparator" w:id="0">
    <w:p w:rsidR="0004342D" w:rsidRDefault="0004342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4497" w:rsidRDefault="00284497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284497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84497" w:rsidRPr="00DF0166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284497" w:rsidRDefault="00284497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284497" w:rsidRDefault="00284497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84497" w:rsidRPr="00DF0166" w:rsidRDefault="00284497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F4650D"/>
    <w:multiLevelType w:val="hybridMultilevel"/>
    <w:tmpl w:val="E08AC37C"/>
    <w:lvl w:ilvl="0" w:tplc="D048D6E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55F5"/>
    <w:multiLevelType w:val="hybridMultilevel"/>
    <w:tmpl w:val="879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149F3"/>
    <w:multiLevelType w:val="hybridMultilevel"/>
    <w:tmpl w:val="06485198"/>
    <w:lvl w:ilvl="0" w:tplc="6AF22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0274"/>
    <w:rsid w:val="00013294"/>
    <w:rsid w:val="0004342D"/>
    <w:rsid w:val="00057793"/>
    <w:rsid w:val="001168AC"/>
    <w:rsid w:val="00124AB2"/>
    <w:rsid w:val="00137B2F"/>
    <w:rsid w:val="001A0B83"/>
    <w:rsid w:val="001E49F1"/>
    <w:rsid w:val="00203834"/>
    <w:rsid w:val="002318BF"/>
    <w:rsid w:val="002752EC"/>
    <w:rsid w:val="00284497"/>
    <w:rsid w:val="002A7473"/>
    <w:rsid w:val="003879FE"/>
    <w:rsid w:val="00451BE5"/>
    <w:rsid w:val="00463683"/>
    <w:rsid w:val="004E0ED7"/>
    <w:rsid w:val="004F6667"/>
    <w:rsid w:val="00570648"/>
    <w:rsid w:val="00577EC2"/>
    <w:rsid w:val="005A7797"/>
    <w:rsid w:val="005E1D77"/>
    <w:rsid w:val="00644EBF"/>
    <w:rsid w:val="0064744B"/>
    <w:rsid w:val="00697019"/>
    <w:rsid w:val="006B1325"/>
    <w:rsid w:val="006B4A3C"/>
    <w:rsid w:val="006B4A74"/>
    <w:rsid w:val="006B7A27"/>
    <w:rsid w:val="0073589F"/>
    <w:rsid w:val="00745643"/>
    <w:rsid w:val="007515D1"/>
    <w:rsid w:val="007E0E58"/>
    <w:rsid w:val="00802D32"/>
    <w:rsid w:val="00833DA5"/>
    <w:rsid w:val="008A3D26"/>
    <w:rsid w:val="0099141F"/>
    <w:rsid w:val="009A1D89"/>
    <w:rsid w:val="009E6D84"/>
    <w:rsid w:val="00A40707"/>
    <w:rsid w:val="00A74F45"/>
    <w:rsid w:val="00A86167"/>
    <w:rsid w:val="00AA5854"/>
    <w:rsid w:val="00B04F90"/>
    <w:rsid w:val="00B92B9B"/>
    <w:rsid w:val="00BF55A6"/>
    <w:rsid w:val="00C12FB8"/>
    <w:rsid w:val="00C13826"/>
    <w:rsid w:val="00C517A6"/>
    <w:rsid w:val="00CE29EF"/>
    <w:rsid w:val="00D03DEC"/>
    <w:rsid w:val="00D077D0"/>
    <w:rsid w:val="00D256C3"/>
    <w:rsid w:val="00D26537"/>
    <w:rsid w:val="00D5754A"/>
    <w:rsid w:val="00D92DBD"/>
    <w:rsid w:val="00DF0166"/>
    <w:rsid w:val="00DF0169"/>
    <w:rsid w:val="00DF3E49"/>
    <w:rsid w:val="00DF5AC5"/>
    <w:rsid w:val="00E045A3"/>
    <w:rsid w:val="00EB6C9A"/>
    <w:rsid w:val="00EC3B15"/>
    <w:rsid w:val="00EE2297"/>
    <w:rsid w:val="00F02BC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D8D47-A1B1-4D8C-8F2F-B41DBDD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97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8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8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E601A"/>
    <w:rsid w:val="00235D83"/>
    <w:rsid w:val="003A0667"/>
    <w:rsid w:val="008C7F63"/>
    <w:rsid w:val="00A02CCD"/>
    <w:rsid w:val="00C17C85"/>
    <w:rsid w:val="00C24CB0"/>
    <w:rsid w:val="00C311F9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03FA-9A99-4F82-A344-B3825E80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9-01-12T09:04:00Z</dcterms:created>
  <dcterms:modified xsi:type="dcterms:W3CDTF">2019-01-12T09:04:00Z</dcterms:modified>
</cp:coreProperties>
</file>